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6C362" w14:textId="77777777" w:rsidR="003510D0" w:rsidRPr="003510D0" w:rsidRDefault="003510D0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2A23A454" w:rsidR="00A513CD" w:rsidRPr="003510D0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3E5805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br/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E649E7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7C8D" w14:textId="77777777" w:rsidR="006B6D88" w:rsidRDefault="006B6D88" w:rsidP="001F0E51">
      <w:pPr>
        <w:spacing w:after="0" w:line="240" w:lineRule="auto"/>
      </w:pPr>
      <w:r>
        <w:separator/>
      </w:r>
    </w:p>
  </w:endnote>
  <w:endnote w:type="continuationSeparator" w:id="0">
    <w:p w14:paraId="3D33D201" w14:textId="77777777" w:rsidR="006B6D88" w:rsidRDefault="006B6D88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9F50" w14:textId="77777777" w:rsidR="003640B0" w:rsidRDefault="003640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3A81" w14:textId="77777777" w:rsidR="003640B0" w:rsidRDefault="003640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7690" w14:textId="77777777" w:rsidR="003640B0" w:rsidRDefault="003640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AA937" w14:textId="77777777" w:rsidR="006B6D88" w:rsidRDefault="006B6D88" w:rsidP="001F0E51">
      <w:pPr>
        <w:spacing w:after="0" w:line="240" w:lineRule="auto"/>
      </w:pPr>
      <w:r>
        <w:separator/>
      </w:r>
    </w:p>
  </w:footnote>
  <w:footnote w:type="continuationSeparator" w:id="0">
    <w:p w14:paraId="08350104" w14:textId="77777777" w:rsidR="006B6D88" w:rsidRDefault="006B6D88" w:rsidP="001F0E51">
      <w:pPr>
        <w:spacing w:after="0" w:line="240" w:lineRule="auto"/>
      </w:pPr>
      <w:r>
        <w:continuationSeparator/>
      </w:r>
    </w:p>
  </w:footnote>
  <w:footnote w:id="1">
    <w:p w14:paraId="6579FFE9" w14:textId="7E1A965D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B78E" w14:textId="77777777" w:rsidR="003640B0" w:rsidRDefault="003640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4CDA" w14:textId="43AC0D7C" w:rsidR="00321B91" w:rsidRDefault="00321B91">
    <w:pPr>
      <w:pStyle w:val="Nagwek"/>
    </w:pPr>
  </w:p>
  <w:p w14:paraId="53F3AAD7" w14:textId="7F917CEA" w:rsidR="00321B91" w:rsidRDefault="00321B91" w:rsidP="00321B91">
    <w:pPr>
      <w:pStyle w:val="Nagwek"/>
      <w:jc w:val="right"/>
    </w:pPr>
    <w:r>
      <w:t>Załącznik nr 1 do ogłoszenia o prac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24EE" w14:textId="77777777" w:rsidR="003640B0" w:rsidRDefault="003640B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67F07"/>
    <w:rsid w:val="000872ED"/>
    <w:rsid w:val="000942EF"/>
    <w:rsid w:val="000B795D"/>
    <w:rsid w:val="000C408D"/>
    <w:rsid w:val="000E2701"/>
    <w:rsid w:val="000E701E"/>
    <w:rsid w:val="00110B5D"/>
    <w:rsid w:val="00117E20"/>
    <w:rsid w:val="00121D59"/>
    <w:rsid w:val="001314B0"/>
    <w:rsid w:val="00132BBB"/>
    <w:rsid w:val="00171353"/>
    <w:rsid w:val="001C5793"/>
    <w:rsid w:val="001D492D"/>
    <w:rsid w:val="001E0EB4"/>
    <w:rsid w:val="001F0E51"/>
    <w:rsid w:val="001F614E"/>
    <w:rsid w:val="00216978"/>
    <w:rsid w:val="00264890"/>
    <w:rsid w:val="002C41AA"/>
    <w:rsid w:val="002D77BD"/>
    <w:rsid w:val="003137E5"/>
    <w:rsid w:val="00321B91"/>
    <w:rsid w:val="00334B7C"/>
    <w:rsid w:val="00337FA9"/>
    <w:rsid w:val="003510D0"/>
    <w:rsid w:val="00351B2D"/>
    <w:rsid w:val="003640B0"/>
    <w:rsid w:val="003736F1"/>
    <w:rsid w:val="003749FC"/>
    <w:rsid w:val="003C718D"/>
    <w:rsid w:val="003E236E"/>
    <w:rsid w:val="003E5805"/>
    <w:rsid w:val="0040173A"/>
    <w:rsid w:val="00413DC5"/>
    <w:rsid w:val="00486FCD"/>
    <w:rsid w:val="00494496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5E5857"/>
    <w:rsid w:val="0063044C"/>
    <w:rsid w:val="006359AD"/>
    <w:rsid w:val="00664F50"/>
    <w:rsid w:val="00665C1B"/>
    <w:rsid w:val="006776BF"/>
    <w:rsid w:val="00677854"/>
    <w:rsid w:val="006825ED"/>
    <w:rsid w:val="00686314"/>
    <w:rsid w:val="006B6D88"/>
    <w:rsid w:val="006C0534"/>
    <w:rsid w:val="006C357F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8610D"/>
    <w:rsid w:val="00895EC7"/>
    <w:rsid w:val="008C736B"/>
    <w:rsid w:val="008D5142"/>
    <w:rsid w:val="00936A01"/>
    <w:rsid w:val="00952B0E"/>
    <w:rsid w:val="00962CB3"/>
    <w:rsid w:val="00970A76"/>
    <w:rsid w:val="00976988"/>
    <w:rsid w:val="00985171"/>
    <w:rsid w:val="00985C31"/>
    <w:rsid w:val="00A0153B"/>
    <w:rsid w:val="00A018B1"/>
    <w:rsid w:val="00A10BBC"/>
    <w:rsid w:val="00A2080A"/>
    <w:rsid w:val="00A513CD"/>
    <w:rsid w:val="00A6104B"/>
    <w:rsid w:val="00AB77D8"/>
    <w:rsid w:val="00AB7924"/>
    <w:rsid w:val="00AF0FC9"/>
    <w:rsid w:val="00B32435"/>
    <w:rsid w:val="00B45FEB"/>
    <w:rsid w:val="00B54A0B"/>
    <w:rsid w:val="00B9762E"/>
    <w:rsid w:val="00C03988"/>
    <w:rsid w:val="00C04C95"/>
    <w:rsid w:val="00C4026B"/>
    <w:rsid w:val="00C44AA3"/>
    <w:rsid w:val="00C57254"/>
    <w:rsid w:val="00C6109D"/>
    <w:rsid w:val="00C70627"/>
    <w:rsid w:val="00C749ED"/>
    <w:rsid w:val="00C76357"/>
    <w:rsid w:val="00C86AB4"/>
    <w:rsid w:val="00CA0BE5"/>
    <w:rsid w:val="00CA62CF"/>
    <w:rsid w:val="00CC4B5D"/>
    <w:rsid w:val="00CF3548"/>
    <w:rsid w:val="00D0208D"/>
    <w:rsid w:val="00D10FA6"/>
    <w:rsid w:val="00D146A3"/>
    <w:rsid w:val="00D21022"/>
    <w:rsid w:val="00D21FAC"/>
    <w:rsid w:val="00D9256E"/>
    <w:rsid w:val="00D94EBF"/>
    <w:rsid w:val="00DA618D"/>
    <w:rsid w:val="00DB2E5A"/>
    <w:rsid w:val="00DC323C"/>
    <w:rsid w:val="00DD1145"/>
    <w:rsid w:val="00E17F19"/>
    <w:rsid w:val="00E25338"/>
    <w:rsid w:val="00E36CCC"/>
    <w:rsid w:val="00E649E7"/>
    <w:rsid w:val="00E74E98"/>
    <w:rsid w:val="00E96D43"/>
    <w:rsid w:val="00EA030B"/>
    <w:rsid w:val="00EA256D"/>
    <w:rsid w:val="00EA79C6"/>
    <w:rsid w:val="00EB54F1"/>
    <w:rsid w:val="00EE374B"/>
    <w:rsid w:val="00F07063"/>
    <w:rsid w:val="00F23FF2"/>
    <w:rsid w:val="00F40FB6"/>
    <w:rsid w:val="00F460B3"/>
    <w:rsid w:val="00F60B97"/>
    <w:rsid w:val="00F82C4E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1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B91"/>
  </w:style>
  <w:style w:type="paragraph" w:styleId="Stopka">
    <w:name w:val="footer"/>
    <w:basedOn w:val="Normalny"/>
    <w:link w:val="StopkaZnak"/>
    <w:uiPriority w:val="99"/>
    <w:unhideWhenUsed/>
    <w:rsid w:val="00321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aria Budziak</cp:lastModifiedBy>
  <cp:revision>2</cp:revision>
  <cp:lastPrinted>2019-09-23T08:22:00Z</cp:lastPrinted>
  <dcterms:created xsi:type="dcterms:W3CDTF">2025-08-05T07:30:00Z</dcterms:created>
  <dcterms:modified xsi:type="dcterms:W3CDTF">2025-08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